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23BA3975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350D3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63CDA">
        <w:rPr>
          <w:b/>
          <w:bCs/>
          <w:sz w:val="32"/>
          <w:szCs w:val="32"/>
          <w:u w:val="single"/>
        </w:rPr>
        <w:t>Tamil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1C0B82">
        <w:rPr>
          <w:b/>
          <w:bCs/>
          <w:sz w:val="32"/>
          <w:szCs w:val="32"/>
          <w:u w:val="single"/>
        </w:rPr>
        <w:t>Ma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18DCF363" w14:textId="77777777" w:rsidR="002B3587" w:rsidRPr="0061481F" w:rsidRDefault="002B3587" w:rsidP="002B358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FC62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1791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1791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1791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C0332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69473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proofErr w:type="gramEnd"/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ாம்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2E505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F71E4D2" w14:textId="77777777" w:rsidR="002B3587" w:rsidRPr="0061481F" w:rsidRDefault="002B3587" w:rsidP="002B358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த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த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2E505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ா 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2E505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த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த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2E505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ந்த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607A99A" w14:textId="77777777" w:rsidR="002B3587" w:rsidRPr="0061481F" w:rsidRDefault="002B3587" w:rsidP="002B358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1791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1791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1791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1791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C0332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ம்</w:t>
            </w:r>
            <w:proofErr w:type="gramEnd"/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2E505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80FED1A" w14:textId="4F026AC3" w:rsidR="002B3587" w:rsidRDefault="002B3587" w:rsidP="002B3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2E505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ா 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2E505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2E505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35173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2E505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2E505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1A4A6A05" w14:textId="77777777" w:rsidR="002B3587" w:rsidRPr="0061481F" w:rsidRDefault="002B3587" w:rsidP="002B358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0332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1791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1791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1791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C0332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FC62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proofErr w:type="gramStart"/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2E505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8DED88B" w14:textId="7B4761EE" w:rsidR="00236BB1" w:rsidRPr="00BC10F2" w:rsidRDefault="002B3587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2E505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2E505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35173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2E505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ா த்</w:t>
            </w:r>
            <w:r w:rsidRPr="002E505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2E505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 ப்ர 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35173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2E505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ா 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2E505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2E505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7F1B9ED" w14:textId="77777777" w:rsidR="001C0B82" w:rsidRPr="00F91682" w:rsidRDefault="001C0B82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3F8D1BC6" w14:textId="1F9C8FC3" w:rsidR="002B3587" w:rsidRPr="0061481F" w:rsidRDefault="002B3587" w:rsidP="002B358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FC62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1791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1791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1791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C0332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69473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ாம்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7C50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7C505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="007C5054" w:rsidRPr="007C505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="007C5054"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F68B8FB" w14:textId="14D778DA" w:rsidR="002B3587" w:rsidRDefault="002B3587" w:rsidP="002B3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த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த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7C50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7C505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="007C5054" w:rsidRPr="007C505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ா த்</w:t>
            </w:r>
            <w:r w:rsidRPr="007C505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7C50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7C505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="007C5054" w:rsidRPr="007C505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த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த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7C50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7C505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="007C5054" w:rsidRPr="007C505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ந்த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B882446" w14:textId="77777777" w:rsidR="002B3587" w:rsidRDefault="002B3587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2"/>
                <w:szCs w:val="32"/>
                <w:lang w:bidi="ta-IN"/>
              </w:rPr>
            </w:pPr>
          </w:p>
          <w:p w14:paraId="1E97F1C2" w14:textId="33DE7C09" w:rsidR="002B3587" w:rsidRPr="0061481F" w:rsidRDefault="002B3587" w:rsidP="002B358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1791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1791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1791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1791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C0332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ம்</w:t>
            </w:r>
            <w:proofErr w:type="gramEnd"/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="007C5054" w:rsidRPr="007C505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46226DED" w14:textId="7C5D39D0" w:rsidR="002B3587" w:rsidRDefault="002B3587" w:rsidP="002B3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="007C5054" w:rsidRPr="007C505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ா 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="007C5054" w:rsidRPr="007C505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="007C5054" w:rsidRPr="007C505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35173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="007C5054" w:rsidRPr="007C505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ம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="007C5054" w:rsidRPr="007C505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5A6EBBA" w14:textId="7F8AE248" w:rsidR="002E5050" w:rsidRPr="0061481F" w:rsidRDefault="002E5050" w:rsidP="002E505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0332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1791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1791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1791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C0332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FC62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="007C5054" w:rsidRPr="007C505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0B833C6" w14:textId="69200232" w:rsidR="002E5050" w:rsidRPr="00316526" w:rsidRDefault="002E5050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="007C5054" w:rsidRPr="007C505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35173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="007C5054" w:rsidRPr="007C505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ா 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="007C5054" w:rsidRPr="007C505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 ப்ர 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35173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="007C5054" w:rsidRPr="007C505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ா 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="007C5054" w:rsidRPr="007C505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ி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வய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F7683BA" w14:textId="77777777" w:rsidR="001C0B82" w:rsidRPr="00BD4CF1" w:rsidRDefault="001C0B82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160EA" w:rsidRPr="009648E4" w14:paraId="2510C45D" w14:textId="77777777" w:rsidTr="008160EA">
        <w:trPr>
          <w:trHeight w:val="2360"/>
        </w:trPr>
        <w:tc>
          <w:tcPr>
            <w:tcW w:w="7024" w:type="dxa"/>
          </w:tcPr>
          <w:p w14:paraId="0BDA5C70" w14:textId="77777777" w:rsidR="00031CF9" w:rsidRPr="0061481F" w:rsidRDefault="00031CF9" w:rsidP="00031CF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C62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0332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proofErr w:type="gramEnd"/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ாட்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97D6D63" w14:textId="12FFA4E7" w:rsidR="00031CF9" w:rsidRPr="00274FD6" w:rsidRDefault="00031CF9" w:rsidP="00031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ட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ட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ட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ை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7E12B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ஜ</w:t>
            </w:r>
            <w:r w:rsidRPr="007E12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ட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ட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ை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07AB505" w14:textId="11A3080C" w:rsidR="008160EA" w:rsidRPr="008160EA" w:rsidRDefault="008160EA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</w:tcPr>
          <w:p w14:paraId="7E1B009C" w14:textId="77777777" w:rsidR="00031CF9" w:rsidRPr="0061481F" w:rsidRDefault="00031CF9" w:rsidP="00031CF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0" w:name="_Hlk199441817"/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C62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C62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0332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363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237A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proofErr w:type="gramEnd"/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ாட்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69ADCF3" w14:textId="169CCD0F" w:rsidR="00031CF9" w:rsidRPr="00CD070A" w:rsidRDefault="00031CF9" w:rsidP="00031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ட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ட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ட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ை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வி</w:t>
            </w:r>
            <w:r w:rsidRPr="007E12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7E12B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ா</w:t>
            </w:r>
            <w:r w:rsidR="007E12BF" w:rsidRPr="007E12BF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ஜா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ட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ட்</w:t>
            </w:r>
            <w:r w:rsidRPr="00C351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="00CD070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br/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ை</w:t>
            </w:r>
            <w:r w:rsidRPr="009C53D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1481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61481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0"/>
          <w:p w14:paraId="6E7F4F44" w14:textId="17D96301" w:rsidR="008160EA" w:rsidRPr="00DE07CE" w:rsidRDefault="008160EA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</w:tbl>
    <w:p w14:paraId="05330E6B" w14:textId="2C9EA8FF" w:rsidR="00274FD6" w:rsidRDefault="00274FD6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ED069AB" w14:textId="77777777" w:rsidR="00274FD6" w:rsidRDefault="00274FD6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008A61" w14:textId="77777777" w:rsidR="00274FD6" w:rsidRDefault="00274FD6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12928BC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350D3">
        <w:rPr>
          <w:b/>
          <w:bCs/>
          <w:sz w:val="32"/>
          <w:szCs w:val="32"/>
          <w:u w:val="single"/>
        </w:rPr>
        <w:t>Ghanam</w:t>
      </w:r>
      <w:r w:rsidR="008350D3" w:rsidRPr="009648E4">
        <w:rPr>
          <w:b/>
          <w:bCs/>
          <w:sz w:val="32"/>
          <w:szCs w:val="32"/>
          <w:u w:val="single"/>
        </w:rPr>
        <w:t xml:space="preserve"> 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E1003C">
        <w:rPr>
          <w:b/>
          <w:bCs/>
          <w:sz w:val="32"/>
          <w:szCs w:val="32"/>
          <w:u w:val="single"/>
        </w:rPr>
        <w:t>6.1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E63CDA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C31C78">
        <w:rPr>
          <w:b/>
          <w:bCs/>
          <w:sz w:val="32"/>
          <w:szCs w:val="32"/>
          <w:u w:val="single"/>
        </w:rPr>
        <w:t>31st May 2025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A8244" w14:textId="77777777" w:rsidR="0001447D" w:rsidRDefault="0001447D" w:rsidP="001C43F2">
      <w:pPr>
        <w:spacing w:before="0" w:line="240" w:lineRule="auto"/>
      </w:pPr>
      <w:r>
        <w:separator/>
      </w:r>
    </w:p>
  </w:endnote>
  <w:endnote w:type="continuationSeparator" w:id="0">
    <w:p w14:paraId="4160DABE" w14:textId="77777777" w:rsidR="0001447D" w:rsidRDefault="0001447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392C3602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31C78">
      <w:rPr>
        <w:b/>
        <w:bCs/>
        <w:lang w:val="en-IN"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C31C78">
      <w:rPr>
        <w:b/>
        <w:bCs/>
      </w:rPr>
      <w:t>.in</w:t>
    </w:r>
    <w:r>
      <w:rPr>
        <w:b/>
        <w:bCs/>
      </w:rPr>
      <w:tab/>
    </w:r>
    <w:r w:rsidR="00C31C78">
      <w:rPr>
        <w:b/>
        <w:bCs/>
      </w:rPr>
      <w:t xml:space="preserve">            </w:t>
    </w:r>
    <w:r>
      <w:rPr>
        <w:b/>
        <w:bCs/>
      </w:rPr>
      <w:tab/>
      <w:t xml:space="preserve"> </w:t>
    </w:r>
    <w:r>
      <w:tab/>
    </w:r>
    <w:r w:rsidR="00C31C78">
      <w:t xml:space="preserve">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C85A0" w14:textId="77777777" w:rsidR="0001447D" w:rsidRDefault="0001447D" w:rsidP="001C43F2">
      <w:pPr>
        <w:spacing w:before="0" w:line="240" w:lineRule="auto"/>
      </w:pPr>
      <w:r>
        <w:separator/>
      </w:r>
    </w:p>
  </w:footnote>
  <w:footnote w:type="continuationSeparator" w:id="0">
    <w:p w14:paraId="62171A15" w14:textId="77777777" w:rsidR="0001447D" w:rsidRDefault="0001447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447D"/>
    <w:rsid w:val="00016314"/>
    <w:rsid w:val="00022FE6"/>
    <w:rsid w:val="000247CD"/>
    <w:rsid w:val="00027522"/>
    <w:rsid w:val="00031CF9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4D61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36BB1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4FD6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587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5050"/>
    <w:rsid w:val="002E6508"/>
    <w:rsid w:val="002F7474"/>
    <w:rsid w:val="00303413"/>
    <w:rsid w:val="00303628"/>
    <w:rsid w:val="00304FB4"/>
    <w:rsid w:val="0031341C"/>
    <w:rsid w:val="00316526"/>
    <w:rsid w:val="00321D61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4037"/>
    <w:rsid w:val="003B5097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507B"/>
    <w:rsid w:val="00547181"/>
    <w:rsid w:val="00552066"/>
    <w:rsid w:val="005520F5"/>
    <w:rsid w:val="00552319"/>
    <w:rsid w:val="00553923"/>
    <w:rsid w:val="00560593"/>
    <w:rsid w:val="0056538C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58B9"/>
    <w:rsid w:val="005B7ECC"/>
    <w:rsid w:val="005C4C00"/>
    <w:rsid w:val="005D076F"/>
    <w:rsid w:val="005D1BD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771CD"/>
    <w:rsid w:val="0069248D"/>
    <w:rsid w:val="00693053"/>
    <w:rsid w:val="00693D69"/>
    <w:rsid w:val="006A16BB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5054"/>
    <w:rsid w:val="007C6FF0"/>
    <w:rsid w:val="007C7B0D"/>
    <w:rsid w:val="007D32B6"/>
    <w:rsid w:val="007D3D20"/>
    <w:rsid w:val="007E12BF"/>
    <w:rsid w:val="007E3346"/>
    <w:rsid w:val="007F1019"/>
    <w:rsid w:val="007F6AF7"/>
    <w:rsid w:val="00806C82"/>
    <w:rsid w:val="008149D1"/>
    <w:rsid w:val="00814F72"/>
    <w:rsid w:val="00814FFB"/>
    <w:rsid w:val="008160EA"/>
    <w:rsid w:val="008206CF"/>
    <w:rsid w:val="00822F47"/>
    <w:rsid w:val="0082499D"/>
    <w:rsid w:val="00826B57"/>
    <w:rsid w:val="008338E2"/>
    <w:rsid w:val="00833A42"/>
    <w:rsid w:val="008350D3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D21C8"/>
    <w:rsid w:val="00AD2A41"/>
    <w:rsid w:val="00AD32DE"/>
    <w:rsid w:val="00AD388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5F2B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184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1C78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928"/>
    <w:rsid w:val="00C92D2A"/>
    <w:rsid w:val="00C96F39"/>
    <w:rsid w:val="00CA6553"/>
    <w:rsid w:val="00CB468F"/>
    <w:rsid w:val="00CB5C62"/>
    <w:rsid w:val="00CC0DD8"/>
    <w:rsid w:val="00CC6E82"/>
    <w:rsid w:val="00CD070A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296A"/>
    <w:rsid w:val="00D55A0E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003C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3CDA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1B83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C3E2B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050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9</cp:revision>
  <cp:lastPrinted>2025-04-17T02:49:00Z</cp:lastPrinted>
  <dcterms:created xsi:type="dcterms:W3CDTF">2025-05-27T16:57:00Z</dcterms:created>
  <dcterms:modified xsi:type="dcterms:W3CDTF">2025-05-29T14:40:00Z</dcterms:modified>
</cp:coreProperties>
</file>